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Anton M. Abya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Summerlin Construction And Development Corpora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Samoyao,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bya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RAINAGE CANAL FROM BALILIS RESIDENCE TOWARDS SAMOYAO POND, ALAPANG, LA TRINIDA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